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81701" w:rsidRPr="00681701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17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D8C8C16" wp14:editId="23E7173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8" name="Imagen 2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817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817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81701" w:rsidRPr="00681701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817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81701" w:rsidRPr="00681701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Chirilagua, 21 de octubre de 2019.-</w:t>
            </w:r>
          </w:p>
        </w:tc>
        <w:tc>
          <w:tcPr>
            <w:tcW w:w="2988" w:type="dxa"/>
            <w:gridSpan w:val="2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1701" w:rsidRPr="00681701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817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817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817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81701" w:rsidRPr="00681701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DE 3 YARDAS A LA SEÑORA ANA CECILIA FUENTES VASQUEZ, PARA LA REPARACION DEL TECHO DE SU VIVIENDA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81701" w:rsidRPr="00681701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817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817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6817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81701" w:rsidRPr="00681701" w:rsidTr="00FC26E2">
        <w:trPr>
          <w:jc w:val="center"/>
        </w:trPr>
        <w:tc>
          <w:tcPr>
            <w:tcW w:w="9795" w:type="dxa"/>
            <w:gridSpan w:val="5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81701" w:rsidRPr="00681701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81701" w:rsidRPr="00681701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81701" w:rsidRPr="00681701" w:rsidRDefault="00681701" w:rsidP="006817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817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817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817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81701" w:rsidRDefault="002A0A91" w:rsidP="00681701"/>
    <w:sectPr w:rsidR="002A0A91" w:rsidRPr="0068170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B3A" w:rsidRDefault="00BC1B3A" w:rsidP="00037EFB">
      <w:pPr>
        <w:spacing w:after="0" w:line="240" w:lineRule="auto"/>
      </w:pPr>
      <w:r>
        <w:separator/>
      </w:r>
    </w:p>
  </w:endnote>
  <w:endnote w:type="continuationSeparator" w:id="0">
    <w:p w:rsidR="00BC1B3A" w:rsidRDefault="00BC1B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B3A" w:rsidRDefault="00BC1B3A" w:rsidP="00037EFB">
      <w:pPr>
        <w:spacing w:after="0" w:line="240" w:lineRule="auto"/>
      </w:pPr>
      <w:r>
        <w:separator/>
      </w:r>
    </w:p>
  </w:footnote>
  <w:footnote w:type="continuationSeparator" w:id="0">
    <w:p w:rsidR="00BC1B3A" w:rsidRDefault="00BC1B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A0A91"/>
    <w:rsid w:val="0032457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921A9"/>
    <w:rsid w:val="00B21DF4"/>
    <w:rsid w:val="00B278AB"/>
    <w:rsid w:val="00B4545B"/>
    <w:rsid w:val="00B805BC"/>
    <w:rsid w:val="00B901CD"/>
    <w:rsid w:val="00BC1B3A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A3577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7B14-0A5E-45A8-B8B3-31F0167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5:00Z</dcterms:created>
  <dcterms:modified xsi:type="dcterms:W3CDTF">2020-01-20T15:45:00Z</dcterms:modified>
</cp:coreProperties>
</file>